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7D" w:rsidRPr="00132E7D" w:rsidRDefault="00132E7D" w:rsidP="00132E7D">
      <w:pPr>
        <w:widowControl w:val="0"/>
        <w:autoSpaceDE w:val="0"/>
        <w:autoSpaceDN w:val="0"/>
        <w:adjustRightInd w:val="0"/>
        <w:spacing w:line="360" w:lineRule="auto"/>
        <w:ind w:left="11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2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</w:t>
      </w:r>
    </w:p>
    <w:p w:rsidR="00132E7D" w:rsidRPr="00132E7D" w:rsidRDefault="00132E7D" w:rsidP="00132E7D">
      <w:pPr>
        <w:widowControl w:val="0"/>
        <w:autoSpaceDE w:val="0"/>
        <w:autoSpaceDN w:val="0"/>
        <w:adjustRightInd w:val="0"/>
        <w:spacing w:line="360" w:lineRule="auto"/>
        <w:ind w:left="11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2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 ОКРУГА   ЛЕВОБЕРЕЖНЫЙ</w:t>
      </w:r>
    </w:p>
    <w:p w:rsidR="00132E7D" w:rsidRPr="00132E7D" w:rsidRDefault="00132E7D" w:rsidP="00132E7D">
      <w:pPr>
        <w:widowControl w:val="0"/>
        <w:autoSpaceDE w:val="0"/>
        <w:autoSpaceDN w:val="0"/>
        <w:adjustRightInd w:val="0"/>
        <w:spacing w:line="360" w:lineRule="auto"/>
        <w:ind w:left="11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2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132E7D" w:rsidRPr="00132E7D" w:rsidRDefault="00132E7D" w:rsidP="00132E7D">
      <w:pPr>
        <w:widowControl w:val="0"/>
        <w:autoSpaceDE w:val="0"/>
        <w:autoSpaceDN w:val="0"/>
        <w:adjustRightInd w:val="0"/>
        <w:spacing w:line="360" w:lineRule="auto"/>
        <w:ind w:left="11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2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</w:p>
    <w:p w:rsidR="00132E7D" w:rsidRPr="00132E7D" w:rsidRDefault="00132E7D" w:rsidP="00132E7D">
      <w:pPr>
        <w:widowControl w:val="0"/>
        <w:autoSpaceDE w:val="0"/>
        <w:autoSpaceDN w:val="0"/>
        <w:adjustRightInd w:val="0"/>
        <w:spacing w:line="360" w:lineRule="auto"/>
        <w:ind w:left="11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.10.2015г. № 11-14</w:t>
      </w:r>
    </w:p>
    <w:p w:rsidR="00867EB2" w:rsidRPr="005F00D4" w:rsidRDefault="00867EB2" w:rsidP="00867EB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406" w:rsidRDefault="00966406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406" w:rsidRDefault="00966406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813" w:tblpY="817"/>
        <w:tblW w:w="5402" w:type="dxa"/>
        <w:tblLook w:val="00A0"/>
      </w:tblPr>
      <w:tblGrid>
        <w:gridCol w:w="5402"/>
      </w:tblGrid>
      <w:tr w:rsidR="00966406" w:rsidRPr="000567A7" w:rsidTr="00AF21C1">
        <w:tc>
          <w:tcPr>
            <w:tcW w:w="5402" w:type="dxa"/>
          </w:tcPr>
          <w:p w:rsidR="00966406" w:rsidRPr="000567A7" w:rsidRDefault="00966406" w:rsidP="00AF21C1">
            <w:pPr>
              <w:ind w:right="1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7A7">
              <w:rPr>
                <w:rFonts w:ascii="Times New Roman" w:hAnsi="Times New Roman"/>
                <w:b/>
                <w:spacing w:val="-1"/>
              </w:rPr>
              <w:t>Об отзыве решения Совета депутатов муниципального округа Левобережный от 23.06.2015г. № 8-19 "</w:t>
            </w:r>
            <w:r w:rsidRPr="000567A7">
              <w:rPr>
                <w:rFonts w:ascii="Times New Roman" w:hAnsi="Times New Roman"/>
                <w:b/>
              </w:rPr>
              <w:t>О согласовании проекта градостроительного плана земельного участка по адресу: ул.Флотская, вл. 5А для реконструкции цирка шапито "Радуга"</w:t>
            </w:r>
          </w:p>
        </w:tc>
      </w:tr>
    </w:tbl>
    <w:p w:rsidR="00966406" w:rsidRDefault="00966406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406" w:rsidRDefault="00966406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406" w:rsidRDefault="00966406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406" w:rsidRDefault="00966406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406" w:rsidRDefault="00966406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406" w:rsidRDefault="00966406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406" w:rsidRDefault="00966406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1C1" w:rsidRDefault="00AF21C1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1C1" w:rsidRDefault="00AF21C1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406" w:rsidRDefault="00966406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EB2" w:rsidRPr="00646455" w:rsidRDefault="00966406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00D4">
        <w:rPr>
          <w:rFonts w:ascii="Times New Roman" w:hAnsi="Times New Roman"/>
          <w:sz w:val="24"/>
          <w:szCs w:val="24"/>
        </w:rPr>
        <w:t>Заслушав доклад депутата Е.С.Степаненко</w:t>
      </w:r>
      <w:r w:rsidR="00867EB2" w:rsidRPr="00646455">
        <w:rPr>
          <w:rFonts w:ascii="Times New Roman" w:hAnsi="Times New Roman"/>
          <w:sz w:val="24"/>
          <w:szCs w:val="24"/>
        </w:rPr>
        <w:t>,</w:t>
      </w:r>
    </w:p>
    <w:p w:rsidR="00867EB2" w:rsidRPr="00646455" w:rsidRDefault="00867EB2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0D4" w:rsidRDefault="00501F3D" w:rsidP="00501F3D">
      <w:pPr>
        <w:tabs>
          <w:tab w:val="center" w:pos="5315"/>
          <w:tab w:val="left" w:pos="8865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646455">
        <w:rPr>
          <w:rFonts w:ascii="Times New Roman" w:hAnsi="Times New Roman"/>
          <w:b/>
          <w:sz w:val="24"/>
          <w:szCs w:val="24"/>
        </w:rPr>
        <w:tab/>
      </w:r>
      <w:r w:rsidR="00867EB2" w:rsidRPr="00646455">
        <w:rPr>
          <w:rFonts w:ascii="Times New Roman" w:hAnsi="Times New Roman"/>
          <w:b/>
          <w:sz w:val="24"/>
          <w:szCs w:val="24"/>
        </w:rPr>
        <w:t>Совет депутатов решил:</w:t>
      </w:r>
    </w:p>
    <w:p w:rsidR="00DE37B7" w:rsidRPr="00A32A57" w:rsidRDefault="00501F3D" w:rsidP="00A32A57">
      <w:pPr>
        <w:tabs>
          <w:tab w:val="center" w:pos="5315"/>
          <w:tab w:val="left" w:pos="8865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646455">
        <w:rPr>
          <w:rFonts w:ascii="Times New Roman" w:hAnsi="Times New Roman"/>
          <w:b/>
          <w:sz w:val="24"/>
          <w:szCs w:val="24"/>
        </w:rPr>
        <w:tab/>
      </w:r>
    </w:p>
    <w:p w:rsidR="008A0111" w:rsidRDefault="008A0111" w:rsidP="000567A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7A7">
        <w:rPr>
          <w:rFonts w:ascii="Times New Roman" w:eastAsia="Times New Roman" w:hAnsi="Times New Roman"/>
          <w:sz w:val="24"/>
          <w:szCs w:val="24"/>
          <w:lang w:eastAsia="ru-RU"/>
        </w:rPr>
        <w:t xml:space="preserve">Отозвать решение </w:t>
      </w:r>
      <w:r w:rsidRPr="000567A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овета депутатов муниципального округа Левобережный от 23.06.2015г. № 8-19 "</w:t>
      </w:r>
      <w:r w:rsidRPr="000567A7">
        <w:rPr>
          <w:rFonts w:ascii="Times New Roman" w:eastAsia="Times New Roman" w:hAnsi="Times New Roman"/>
          <w:sz w:val="24"/>
          <w:szCs w:val="24"/>
          <w:lang w:eastAsia="ru-RU"/>
        </w:rPr>
        <w:t>О согласовании проекта градостроительного плана земельного участка по адресу: ул.Флотская, вл. 5А для реконструкции цирка шапито "Радуга" в</w:t>
      </w:r>
      <w:r w:rsidR="000567A7" w:rsidRPr="000567A7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</w:t>
      </w:r>
      <w:r w:rsidR="00AF62DA">
        <w:rPr>
          <w:rFonts w:ascii="Times New Roman" w:eastAsia="Times New Roman" w:hAnsi="Times New Roman"/>
          <w:sz w:val="24"/>
          <w:szCs w:val="24"/>
          <w:lang w:eastAsia="ru-RU"/>
        </w:rPr>
        <w:t>не предоставлением уполномоченными органами  полной информации по реконструкции в комиссию по развитию муниципального округа, а также  результатов публичных слушаний.</w:t>
      </w:r>
    </w:p>
    <w:p w:rsidR="001B0F57" w:rsidRPr="000567A7" w:rsidRDefault="001B0F57" w:rsidP="000567A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решение от 23.06.2015г. </w:t>
      </w:r>
      <w:r w:rsidRPr="001B0F5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1B0F57">
        <w:rPr>
          <w:rFonts w:ascii="Times New Roman" w:hAnsi="Times New Roman"/>
          <w:bCs/>
          <w:sz w:val="24"/>
          <w:szCs w:val="24"/>
        </w:rPr>
        <w:t xml:space="preserve">  8-19 «</w:t>
      </w:r>
      <w:r w:rsidRPr="001B0F57">
        <w:rPr>
          <w:rFonts w:ascii="Times New Roman" w:hAnsi="Times New Roman"/>
          <w:sz w:val="24"/>
          <w:szCs w:val="24"/>
        </w:rPr>
        <w:t>О согласовании проекта градостроительного плана земельного участка по адресу: ул.Флотская, вл. 5А для реконструкции цирка шапито "Радуга»</w:t>
      </w:r>
      <w:r>
        <w:rPr>
          <w:rFonts w:ascii="Times New Roman" w:hAnsi="Times New Roman"/>
          <w:sz w:val="24"/>
          <w:szCs w:val="24"/>
        </w:rPr>
        <w:t>.</w:t>
      </w:r>
    </w:p>
    <w:p w:rsidR="000567A7" w:rsidRPr="00E0590A" w:rsidRDefault="000567A7" w:rsidP="000567A7">
      <w:pPr>
        <w:pStyle w:val="12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pacing w:val="-37"/>
          <w:sz w:val="24"/>
          <w:szCs w:val="24"/>
        </w:rPr>
      </w:pPr>
      <w:r w:rsidRPr="00E0590A">
        <w:rPr>
          <w:color w:val="000000"/>
          <w:spacing w:val="4"/>
          <w:sz w:val="24"/>
          <w:szCs w:val="24"/>
        </w:rPr>
        <w:t xml:space="preserve">Направить настоящее решение в управу района Левобережный города Москвы, префектуру Северного административного округа города Москвы, Департамент территориальных </w:t>
      </w:r>
      <w:r w:rsidRPr="00E0590A">
        <w:rPr>
          <w:color w:val="000000"/>
          <w:spacing w:val="3"/>
          <w:sz w:val="24"/>
          <w:szCs w:val="24"/>
        </w:rPr>
        <w:t>органов  исполнительной  власти   города  Москвы.</w:t>
      </w:r>
    </w:p>
    <w:p w:rsidR="000567A7" w:rsidRPr="00E0590A" w:rsidRDefault="000567A7" w:rsidP="000567A7">
      <w:pPr>
        <w:pStyle w:val="12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color w:val="000000"/>
          <w:spacing w:val="3"/>
          <w:sz w:val="24"/>
          <w:szCs w:val="24"/>
        </w:rPr>
      </w:pPr>
      <w:r w:rsidRPr="00E0590A">
        <w:rPr>
          <w:color w:val="000000"/>
          <w:spacing w:val="3"/>
          <w:sz w:val="24"/>
          <w:szCs w:val="24"/>
        </w:rPr>
        <w:t xml:space="preserve">Опубликовать настоящее решение в бюллетене «Московский муниципальный вестник» </w:t>
      </w:r>
      <w:r w:rsidRPr="00E0590A">
        <w:rPr>
          <w:sz w:val="24"/>
          <w:szCs w:val="24"/>
        </w:rPr>
        <w:t>и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0567A7" w:rsidRPr="00E0590A" w:rsidRDefault="000567A7" w:rsidP="000567A7">
      <w:pPr>
        <w:pStyle w:val="12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E0590A">
        <w:rPr>
          <w:color w:val="000000"/>
          <w:sz w:val="24"/>
          <w:szCs w:val="24"/>
        </w:rPr>
        <w:t xml:space="preserve">Контроль  за  выполнением    настоящего решения возложить    на   главу </w:t>
      </w:r>
      <w:r w:rsidRPr="00E0590A">
        <w:rPr>
          <w:color w:val="000000"/>
          <w:spacing w:val="-1"/>
          <w:sz w:val="24"/>
          <w:szCs w:val="24"/>
        </w:rPr>
        <w:t xml:space="preserve">муниципального округа Левобережный </w:t>
      </w:r>
      <w:proofErr w:type="spellStart"/>
      <w:r w:rsidRPr="00E0590A">
        <w:rPr>
          <w:color w:val="000000"/>
          <w:spacing w:val="-1"/>
          <w:sz w:val="24"/>
          <w:szCs w:val="24"/>
        </w:rPr>
        <w:t>С.Ф.Бутырину</w:t>
      </w:r>
      <w:proofErr w:type="spellEnd"/>
      <w:r w:rsidRPr="00E0590A">
        <w:rPr>
          <w:color w:val="000000"/>
          <w:spacing w:val="-1"/>
          <w:sz w:val="24"/>
          <w:szCs w:val="24"/>
        </w:rPr>
        <w:t>.</w:t>
      </w:r>
    </w:p>
    <w:p w:rsidR="000567A7" w:rsidRPr="008A0111" w:rsidRDefault="000567A7" w:rsidP="008A0111">
      <w:pPr>
        <w:ind w:firstLine="106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0D4" w:rsidRDefault="005F00D4" w:rsidP="00377033">
      <w:pPr>
        <w:pStyle w:val="a3"/>
        <w:shd w:val="clear" w:color="auto" w:fill="FFFFFF"/>
        <w:autoSpaceDE w:val="0"/>
        <w:autoSpaceDN w:val="0"/>
        <w:adjustRightInd w:val="0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66406" w:rsidRDefault="00966406" w:rsidP="00377033">
      <w:pPr>
        <w:pStyle w:val="a3"/>
        <w:shd w:val="clear" w:color="auto" w:fill="FFFFFF"/>
        <w:autoSpaceDE w:val="0"/>
        <w:autoSpaceDN w:val="0"/>
        <w:adjustRightInd w:val="0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66406" w:rsidRDefault="00966406" w:rsidP="00966406">
      <w:pPr>
        <w:pStyle w:val="31"/>
        <w:ind w:left="284" w:firstLine="0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Глава муниципального округа</w:t>
      </w:r>
    </w:p>
    <w:p w:rsidR="00966406" w:rsidRDefault="00966406" w:rsidP="00966406">
      <w:pPr>
        <w:pStyle w:val="31"/>
        <w:ind w:left="284" w:firstLine="0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Левобережный</w:t>
      </w:r>
      <w:r>
        <w:rPr>
          <w:b/>
          <w:bCs/>
          <w:color w:val="000000"/>
          <w:spacing w:val="-4"/>
          <w:sz w:val="24"/>
          <w:szCs w:val="24"/>
        </w:rPr>
        <w:tab/>
        <w:t xml:space="preserve">                                                                                         </w:t>
      </w:r>
      <w:proofErr w:type="spellStart"/>
      <w:r>
        <w:rPr>
          <w:b/>
          <w:bCs/>
          <w:color w:val="000000"/>
          <w:spacing w:val="-4"/>
          <w:sz w:val="24"/>
          <w:szCs w:val="24"/>
        </w:rPr>
        <w:t>С.Ф.Бутырина</w:t>
      </w:r>
      <w:proofErr w:type="spellEnd"/>
      <w:r>
        <w:rPr>
          <w:b/>
          <w:bCs/>
          <w:color w:val="000000"/>
          <w:spacing w:val="-4"/>
          <w:sz w:val="24"/>
          <w:szCs w:val="24"/>
        </w:rPr>
        <w:t xml:space="preserve">  </w:t>
      </w:r>
    </w:p>
    <w:p w:rsidR="00646455" w:rsidRDefault="00646455" w:rsidP="00377033">
      <w:pPr>
        <w:pStyle w:val="a3"/>
        <w:shd w:val="clear" w:color="auto" w:fill="FFFFFF"/>
        <w:autoSpaceDE w:val="0"/>
        <w:autoSpaceDN w:val="0"/>
        <w:adjustRightInd w:val="0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567A7" w:rsidRPr="000567A7" w:rsidRDefault="000567A7" w:rsidP="000567A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5CB" w:rsidRDefault="001465CB" w:rsidP="00556B29"/>
    <w:sectPr w:rsidR="001465CB" w:rsidSect="00481B5D">
      <w:pgSz w:w="11906" w:h="16838"/>
      <w:pgMar w:top="141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E47" w:rsidRDefault="006D6E47" w:rsidP="00A978CD">
      <w:r>
        <w:separator/>
      </w:r>
    </w:p>
  </w:endnote>
  <w:endnote w:type="continuationSeparator" w:id="0">
    <w:p w:rsidR="006D6E47" w:rsidRDefault="006D6E47" w:rsidP="00A9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E47" w:rsidRDefault="006D6E47" w:rsidP="00A978CD">
      <w:r>
        <w:separator/>
      </w:r>
    </w:p>
  </w:footnote>
  <w:footnote w:type="continuationSeparator" w:id="0">
    <w:p w:rsidR="006D6E47" w:rsidRDefault="006D6E47" w:rsidP="00A97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807"/>
    <w:multiLevelType w:val="multilevel"/>
    <w:tmpl w:val="3B6619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F6703B"/>
    <w:multiLevelType w:val="multilevel"/>
    <w:tmpl w:val="94C85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967B69"/>
    <w:multiLevelType w:val="multilevel"/>
    <w:tmpl w:val="5B646A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C36B20"/>
    <w:multiLevelType w:val="hybridMultilevel"/>
    <w:tmpl w:val="F9F83528"/>
    <w:lvl w:ilvl="0" w:tplc="CC463604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5E6002F"/>
    <w:multiLevelType w:val="multilevel"/>
    <w:tmpl w:val="965601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085B35"/>
    <w:multiLevelType w:val="hybridMultilevel"/>
    <w:tmpl w:val="8A1CD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D03E76"/>
    <w:multiLevelType w:val="hybridMultilevel"/>
    <w:tmpl w:val="026410BE"/>
    <w:lvl w:ilvl="0" w:tplc="CC463604">
      <w:start w:val="1"/>
      <w:numFmt w:val="decimal"/>
      <w:lvlText w:val="%1."/>
      <w:lvlJc w:val="left"/>
      <w:pPr>
        <w:ind w:left="3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F332B5F"/>
    <w:multiLevelType w:val="hybridMultilevel"/>
    <w:tmpl w:val="462EC306"/>
    <w:lvl w:ilvl="0" w:tplc="61DCD34A">
      <w:start w:val="1"/>
      <w:numFmt w:val="decimal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7115D68"/>
    <w:multiLevelType w:val="hybridMultilevel"/>
    <w:tmpl w:val="75DA9CFA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9">
    <w:nsid w:val="5A7223D5"/>
    <w:multiLevelType w:val="hybridMultilevel"/>
    <w:tmpl w:val="D256A90E"/>
    <w:lvl w:ilvl="0" w:tplc="32EC0726">
      <w:start w:val="1"/>
      <w:numFmt w:val="decimal"/>
      <w:lvlText w:val="%1."/>
      <w:lvlJc w:val="left"/>
      <w:pPr>
        <w:ind w:left="10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>
    <w:nsid w:val="666E64C4"/>
    <w:multiLevelType w:val="multilevel"/>
    <w:tmpl w:val="EAF8DF1A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EB2"/>
    <w:rsid w:val="00016A86"/>
    <w:rsid w:val="000466AF"/>
    <w:rsid w:val="000567A7"/>
    <w:rsid w:val="00095090"/>
    <w:rsid w:val="000B353F"/>
    <w:rsid w:val="000C094E"/>
    <w:rsid w:val="000E7DA6"/>
    <w:rsid w:val="000F5B7A"/>
    <w:rsid w:val="00132E7D"/>
    <w:rsid w:val="001465CB"/>
    <w:rsid w:val="001572D5"/>
    <w:rsid w:val="00173A81"/>
    <w:rsid w:val="0019304C"/>
    <w:rsid w:val="001A091F"/>
    <w:rsid w:val="001B0F57"/>
    <w:rsid w:val="001F3DE8"/>
    <w:rsid w:val="00281E53"/>
    <w:rsid w:val="002C6641"/>
    <w:rsid w:val="002D6EDD"/>
    <w:rsid w:val="002E4D97"/>
    <w:rsid w:val="002E702B"/>
    <w:rsid w:val="00343AEB"/>
    <w:rsid w:val="00364AEF"/>
    <w:rsid w:val="00377033"/>
    <w:rsid w:val="003D5DBD"/>
    <w:rsid w:val="003F3479"/>
    <w:rsid w:val="00434E7A"/>
    <w:rsid w:val="004576F3"/>
    <w:rsid w:val="00481B5D"/>
    <w:rsid w:val="00493928"/>
    <w:rsid w:val="004E5110"/>
    <w:rsid w:val="00501F3D"/>
    <w:rsid w:val="005138EB"/>
    <w:rsid w:val="00556B29"/>
    <w:rsid w:val="00564A23"/>
    <w:rsid w:val="00584987"/>
    <w:rsid w:val="005F00D4"/>
    <w:rsid w:val="00610AD2"/>
    <w:rsid w:val="006151AB"/>
    <w:rsid w:val="00646455"/>
    <w:rsid w:val="00651D91"/>
    <w:rsid w:val="00656277"/>
    <w:rsid w:val="0066689A"/>
    <w:rsid w:val="00670468"/>
    <w:rsid w:val="0067539A"/>
    <w:rsid w:val="006A25DE"/>
    <w:rsid w:val="006B2CB0"/>
    <w:rsid w:val="006B4D01"/>
    <w:rsid w:val="006D6E47"/>
    <w:rsid w:val="006F312A"/>
    <w:rsid w:val="0073331D"/>
    <w:rsid w:val="00741E70"/>
    <w:rsid w:val="00744E88"/>
    <w:rsid w:val="007A2C26"/>
    <w:rsid w:val="007B2E39"/>
    <w:rsid w:val="007B326F"/>
    <w:rsid w:val="007E136F"/>
    <w:rsid w:val="008474D5"/>
    <w:rsid w:val="0085791F"/>
    <w:rsid w:val="00867EB2"/>
    <w:rsid w:val="008703CC"/>
    <w:rsid w:val="008A0111"/>
    <w:rsid w:val="008C77CD"/>
    <w:rsid w:val="008E6CA3"/>
    <w:rsid w:val="00901544"/>
    <w:rsid w:val="009570C4"/>
    <w:rsid w:val="00966406"/>
    <w:rsid w:val="009E5EB8"/>
    <w:rsid w:val="00A10808"/>
    <w:rsid w:val="00A32A57"/>
    <w:rsid w:val="00A978CD"/>
    <w:rsid w:val="00AC57DB"/>
    <w:rsid w:val="00AE0E2A"/>
    <w:rsid w:val="00AF21C1"/>
    <w:rsid w:val="00AF62DA"/>
    <w:rsid w:val="00B429A3"/>
    <w:rsid w:val="00B4509E"/>
    <w:rsid w:val="00B66AE4"/>
    <w:rsid w:val="00B733EB"/>
    <w:rsid w:val="00B822F7"/>
    <w:rsid w:val="00BA2FC5"/>
    <w:rsid w:val="00BD7209"/>
    <w:rsid w:val="00C02043"/>
    <w:rsid w:val="00C23BBF"/>
    <w:rsid w:val="00C35C04"/>
    <w:rsid w:val="00C537CA"/>
    <w:rsid w:val="00C62DE9"/>
    <w:rsid w:val="00C944D9"/>
    <w:rsid w:val="00CA667B"/>
    <w:rsid w:val="00CD2708"/>
    <w:rsid w:val="00D06B69"/>
    <w:rsid w:val="00D4145C"/>
    <w:rsid w:val="00D608B2"/>
    <w:rsid w:val="00D744B5"/>
    <w:rsid w:val="00DA747B"/>
    <w:rsid w:val="00DE37B7"/>
    <w:rsid w:val="00DE6670"/>
    <w:rsid w:val="00DF6D8A"/>
    <w:rsid w:val="00E071EA"/>
    <w:rsid w:val="00E07E52"/>
    <w:rsid w:val="00E112E4"/>
    <w:rsid w:val="00E6100A"/>
    <w:rsid w:val="00EA0BAD"/>
    <w:rsid w:val="00EB26C2"/>
    <w:rsid w:val="00EE6082"/>
    <w:rsid w:val="00EE713D"/>
    <w:rsid w:val="00F61526"/>
    <w:rsid w:val="00FA028A"/>
    <w:rsid w:val="00FF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B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B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67EB2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D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rsid w:val="009570C4"/>
    <w:rPr>
      <w:color w:val="0066CC"/>
      <w:u w:val="single"/>
    </w:rPr>
  </w:style>
  <w:style w:type="character" w:customStyle="1" w:styleId="2">
    <w:name w:val="Основной текст (2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0">
    <w:name w:val="Основной текст (2)"/>
    <w:basedOn w:val="2"/>
    <w:rsid w:val="009570C4"/>
  </w:style>
  <w:style w:type="character" w:customStyle="1" w:styleId="3">
    <w:name w:val="Основной текст (3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">
    <w:name w:val="Основной текст (3)"/>
    <w:basedOn w:val="3"/>
    <w:rsid w:val="009570C4"/>
  </w:style>
  <w:style w:type="character" w:customStyle="1" w:styleId="1">
    <w:name w:val="Заголовок №1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10">
    <w:name w:val="Заголовок №1"/>
    <w:basedOn w:val="1"/>
    <w:rsid w:val="009570C4"/>
  </w:style>
  <w:style w:type="character" w:customStyle="1" w:styleId="21">
    <w:name w:val="Заголовок №2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"/>
    <w:basedOn w:val="21"/>
    <w:rsid w:val="009570C4"/>
    <w:rPr>
      <w:lang w:val="en-US"/>
    </w:rPr>
  </w:style>
  <w:style w:type="character" w:customStyle="1" w:styleId="a7">
    <w:name w:val="Основной текст_"/>
    <w:basedOn w:val="a0"/>
    <w:link w:val="23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9570C4"/>
  </w:style>
  <w:style w:type="character" w:customStyle="1" w:styleId="4">
    <w:name w:val="Основной текст (4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0">
    <w:name w:val="Основной текст (4) + Полужирный"/>
    <w:basedOn w:val="4"/>
    <w:rsid w:val="009570C4"/>
    <w:rPr>
      <w:b/>
      <w:bCs/>
      <w:lang w:val="en-US"/>
    </w:rPr>
  </w:style>
  <w:style w:type="character" w:customStyle="1" w:styleId="5">
    <w:name w:val="Основной текст (5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">
    <w:name w:val="Основной текст (5) + 11;5 pt;Не полужирный;Не курсив"/>
    <w:basedOn w:val="5"/>
    <w:rsid w:val="009570C4"/>
    <w:rPr>
      <w:b/>
      <w:bCs/>
      <w:i/>
      <w:iCs/>
      <w:sz w:val="23"/>
      <w:szCs w:val="23"/>
    </w:rPr>
  </w:style>
  <w:style w:type="character" w:customStyle="1" w:styleId="50">
    <w:name w:val="Основной текст (5)"/>
    <w:basedOn w:val="5"/>
    <w:rsid w:val="009570C4"/>
  </w:style>
  <w:style w:type="character" w:customStyle="1" w:styleId="135pt">
    <w:name w:val="Основной текст + 13;5 pt;Полужирный;Курсив"/>
    <w:basedOn w:val="a7"/>
    <w:rsid w:val="009570C4"/>
    <w:rPr>
      <w:b/>
      <w:bCs/>
      <w:i/>
      <w:iCs/>
      <w:sz w:val="27"/>
      <w:szCs w:val="27"/>
    </w:rPr>
  </w:style>
  <w:style w:type="character" w:customStyle="1" w:styleId="51pt">
    <w:name w:val="Основной текст (5) + Интервал 1 pt"/>
    <w:basedOn w:val="5"/>
    <w:rsid w:val="009570C4"/>
    <w:rPr>
      <w:spacing w:val="30"/>
    </w:rPr>
  </w:style>
  <w:style w:type="character" w:customStyle="1" w:styleId="6">
    <w:name w:val="Основной текст (6)_"/>
    <w:basedOn w:val="a0"/>
    <w:link w:val="60"/>
    <w:rsid w:val="009570C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"/>
    <w:basedOn w:val="4"/>
    <w:rsid w:val="009570C4"/>
  </w:style>
  <w:style w:type="character" w:customStyle="1" w:styleId="a8">
    <w:name w:val="Колонтитул_"/>
    <w:basedOn w:val="a0"/>
    <w:link w:val="a9"/>
    <w:rsid w:val="009570C4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6pt">
    <w:name w:val="Колонтитул + 6 pt;Полужирный"/>
    <w:basedOn w:val="a8"/>
    <w:rsid w:val="009570C4"/>
    <w:rPr>
      <w:b/>
      <w:bCs/>
      <w:spacing w:val="0"/>
      <w:sz w:val="12"/>
      <w:szCs w:val="12"/>
    </w:rPr>
  </w:style>
  <w:style w:type="character" w:customStyle="1" w:styleId="32">
    <w:name w:val="Заголовок №3_"/>
    <w:basedOn w:val="a0"/>
    <w:link w:val="33"/>
    <w:rsid w:val="009570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70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9570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570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9570C4"/>
    <w:pPr>
      <w:shd w:val="clear" w:color="auto" w:fill="FFFFFF"/>
      <w:spacing w:before="450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9570C4"/>
    <w:pPr>
      <w:shd w:val="clear" w:color="auto" w:fill="FFFFFF"/>
      <w:spacing w:before="60" w:after="36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a9">
    <w:name w:val="Колонтитул"/>
    <w:basedOn w:val="a"/>
    <w:link w:val="a8"/>
    <w:rsid w:val="009570C4"/>
    <w:pPr>
      <w:shd w:val="clear" w:color="auto" w:fill="FFFFFF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3">
    <w:name w:val="Заголовок №3"/>
    <w:basedOn w:val="a"/>
    <w:link w:val="32"/>
    <w:rsid w:val="009570C4"/>
    <w:pPr>
      <w:shd w:val="clear" w:color="auto" w:fill="FFFFFF"/>
      <w:spacing w:before="360" w:line="322" w:lineRule="exact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570C4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570C4"/>
    <w:pPr>
      <w:shd w:val="clear" w:color="auto" w:fill="FFFFFF"/>
      <w:spacing w:line="250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9570C4"/>
    <w:pPr>
      <w:shd w:val="clear" w:color="auto" w:fill="FFFFFF"/>
      <w:spacing w:before="240" w:after="240" w:line="322" w:lineRule="exact"/>
      <w:ind w:firstLine="54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9570C4"/>
    <w:pPr>
      <w:shd w:val="clear" w:color="auto" w:fill="FFFFFF"/>
      <w:spacing w:before="120" w:line="230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styleId="ac">
    <w:name w:val="header"/>
    <w:basedOn w:val="a"/>
    <w:link w:val="ad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8C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8CD"/>
    <w:rPr>
      <w:rFonts w:ascii="Calibri" w:eastAsia="Calibri" w:hAnsi="Calibri" w:cs="Times New Roman"/>
    </w:rPr>
  </w:style>
  <w:style w:type="paragraph" w:customStyle="1" w:styleId="322">
    <w:name w:val="Основной текст с отступом 32"/>
    <w:basedOn w:val="a"/>
    <w:rsid w:val="002D6EDD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0567A7"/>
    <w:pPr>
      <w:spacing w:after="200" w:line="276" w:lineRule="auto"/>
      <w:ind w:left="72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1587-D2A4-4157-910A-E97F23B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0-22T13:18:00Z</cp:lastPrinted>
  <dcterms:created xsi:type="dcterms:W3CDTF">2015-10-26T11:01:00Z</dcterms:created>
  <dcterms:modified xsi:type="dcterms:W3CDTF">2015-10-26T11:01:00Z</dcterms:modified>
</cp:coreProperties>
</file>